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C8" w:rsidRDefault="00BA1AC8" w:rsidP="003468E3">
      <w:pPr>
        <w:jc w:val="center"/>
      </w:pPr>
      <w:r>
        <w:rPr>
          <w:rFonts w:hint="eastAsia"/>
          <w:b/>
          <w:bCs/>
          <w:color w:val="000000"/>
          <w:spacing w:val="12"/>
          <w:sz w:val="30"/>
          <w:szCs w:val="30"/>
        </w:rPr>
        <w:t>売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上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高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月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別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表</w:t>
      </w:r>
    </w:p>
    <w:p w:rsidR="00BA1AC8" w:rsidRDefault="00BA1AC8" w:rsidP="00BA1AC8"/>
    <w:p w:rsidR="00BA1AC8" w:rsidRDefault="00BA1AC8" w:rsidP="00BA1AC8">
      <w:pPr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Ａ：申込時点における</w:t>
      </w:r>
      <w:r w:rsidRPr="00BA1AC8">
        <w:rPr>
          <w:rFonts w:hint="eastAsia"/>
          <w:color w:val="000000"/>
          <w:spacing w:val="10"/>
          <w:u w:val="wave"/>
        </w:rPr>
        <w:t>主たる業種</w:t>
      </w:r>
      <w:r>
        <w:rPr>
          <w:rFonts w:hint="eastAsia"/>
          <w:color w:val="000000"/>
          <w:spacing w:val="10"/>
        </w:rPr>
        <w:t>の最近３か月間の売上高</w:t>
      </w:r>
    </w:p>
    <w:p w:rsidR="00BA1AC8" w:rsidRDefault="00BA1AC8" w:rsidP="00BA1AC8">
      <w:pPr>
        <w:ind w:firstLineChars="200" w:firstLine="460"/>
      </w:pPr>
      <w:r>
        <w:rPr>
          <w:rFonts w:hint="eastAsia"/>
          <w:color w:val="000000"/>
          <w:spacing w:val="10"/>
        </w:rPr>
        <w:t>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Tr="00BA1AC8">
        <w:trPr>
          <w:trHeight w:val="385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20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12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17"/>
        </w:trPr>
        <w:tc>
          <w:tcPr>
            <w:tcW w:w="1928" w:type="dxa"/>
            <w:vAlign w:val="center"/>
          </w:tcPr>
          <w:p w:rsidR="00BA1AC8" w:rsidRDefault="00001C97" w:rsidP="00FC770A">
            <w:r>
              <w:rPr>
                <w:rFonts w:hint="eastAsia"/>
              </w:rPr>
              <w:t>３か月間の合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BA1AC8" w:rsidRDefault="00BA1AC8" w:rsidP="00BA1AC8"/>
    <w:p w:rsidR="00BA1AC8" w:rsidRDefault="00BA1AC8" w:rsidP="00BA1AC8">
      <w:pPr>
        <w:ind w:left="688" w:hangingChars="299" w:hanging="68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Ａ：申込時点における</w:t>
      </w:r>
      <w:r w:rsidRPr="00BA1AC8">
        <w:rPr>
          <w:rFonts w:hint="eastAsia"/>
          <w:color w:val="000000"/>
          <w:spacing w:val="10"/>
          <w:u w:val="wave"/>
        </w:rPr>
        <w:t>企業全体</w:t>
      </w:r>
      <w:r>
        <w:rPr>
          <w:rFonts w:hint="eastAsia"/>
          <w:color w:val="000000"/>
          <w:spacing w:val="10"/>
        </w:rPr>
        <w:t>の前年の３か月間の売上高</w:t>
      </w:r>
    </w:p>
    <w:p w:rsidR="00BA1AC8" w:rsidRDefault="00BA1AC8" w:rsidP="00BA1AC8">
      <w:pPr>
        <w:ind w:leftChars="200" w:left="648" w:hangingChars="99" w:hanging="22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Tr="00BA1AC8">
        <w:trPr>
          <w:trHeight w:val="389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24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16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21"/>
        </w:trPr>
        <w:tc>
          <w:tcPr>
            <w:tcW w:w="1928" w:type="dxa"/>
            <w:vAlign w:val="center"/>
          </w:tcPr>
          <w:p w:rsidR="00BA1AC8" w:rsidRDefault="00001C97" w:rsidP="00FC770A">
            <w:r>
              <w:rPr>
                <w:rFonts w:hint="eastAsia"/>
              </w:rPr>
              <w:t>３ヶ月間の合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BA1AC8" w:rsidRDefault="00BA1AC8" w:rsidP="00BA1AC8"/>
    <w:p w:rsidR="00BA1AC8" w:rsidRDefault="00BA1AC8" w:rsidP="00BA1AC8">
      <w:pPr>
        <w:ind w:left="688" w:hangingChars="299" w:hanging="68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Ｂ：Ａの期間に対応する</w:t>
      </w:r>
      <w:r w:rsidRPr="00BA1AC8">
        <w:rPr>
          <w:rFonts w:hint="eastAsia"/>
          <w:color w:val="000000"/>
          <w:spacing w:val="10"/>
          <w:u w:val="wave"/>
        </w:rPr>
        <w:t>主たる業種</w:t>
      </w:r>
      <w:r>
        <w:rPr>
          <w:rFonts w:hint="eastAsia"/>
          <w:color w:val="000000"/>
          <w:spacing w:val="10"/>
        </w:rPr>
        <w:t>の前年の３か月間の売上高</w:t>
      </w:r>
    </w:p>
    <w:p w:rsidR="00BA1AC8" w:rsidRDefault="00BA1AC8" w:rsidP="00BA1AC8">
      <w:pPr>
        <w:ind w:leftChars="200" w:left="648" w:hangingChars="99" w:hanging="22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Tr="00BA1AC8">
        <w:trPr>
          <w:trHeight w:val="393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00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19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11"/>
        </w:trPr>
        <w:tc>
          <w:tcPr>
            <w:tcW w:w="1928" w:type="dxa"/>
            <w:vAlign w:val="center"/>
          </w:tcPr>
          <w:p w:rsidR="00BA1AC8" w:rsidRDefault="00001C97" w:rsidP="00FC770A">
            <w:r>
              <w:rPr>
                <w:rFonts w:hint="eastAsia"/>
              </w:rPr>
              <w:t>３ヶ月間の合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BA1AC8" w:rsidRDefault="00BA1AC8" w:rsidP="00BA1AC8"/>
    <w:p w:rsidR="00BA1AC8" w:rsidRDefault="00BA1AC8" w:rsidP="00BA1AC8">
      <w:pPr>
        <w:ind w:left="688" w:hangingChars="299" w:hanging="68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Ｂ：Ａの期間に対応する</w:t>
      </w:r>
      <w:r w:rsidRPr="00BA1AC8">
        <w:rPr>
          <w:rFonts w:hint="eastAsia"/>
          <w:color w:val="000000"/>
          <w:spacing w:val="10"/>
          <w:u w:val="wave"/>
        </w:rPr>
        <w:t>企業全体</w:t>
      </w:r>
      <w:r>
        <w:rPr>
          <w:rFonts w:hint="eastAsia"/>
          <w:color w:val="000000"/>
          <w:spacing w:val="10"/>
        </w:rPr>
        <w:t>の前年の３か月間の売上高</w:t>
      </w:r>
    </w:p>
    <w:p w:rsidR="00BA1AC8" w:rsidRDefault="00BA1AC8" w:rsidP="00BA1AC8">
      <w:pPr>
        <w:ind w:leftChars="200" w:left="648" w:hangingChars="99" w:hanging="22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Tr="00BA1AC8">
        <w:trPr>
          <w:trHeight w:val="397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18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23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BA1AC8">
        <w:trPr>
          <w:trHeight w:val="415"/>
        </w:trPr>
        <w:tc>
          <w:tcPr>
            <w:tcW w:w="1928" w:type="dxa"/>
            <w:vAlign w:val="center"/>
          </w:tcPr>
          <w:p w:rsidR="00BA1AC8" w:rsidRDefault="00001C97" w:rsidP="00FC770A">
            <w:r>
              <w:rPr>
                <w:rFonts w:hint="eastAsia"/>
              </w:rPr>
              <w:t>３ヶ月間の合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BA1AC8" w:rsidRDefault="00BA1AC8" w:rsidP="00BA1AC8"/>
    <w:p w:rsidR="00BA1AC8" w:rsidRDefault="00266F9D" w:rsidP="00BA1AC8">
      <w:r>
        <w:rPr>
          <w:rFonts w:hint="eastAsia"/>
        </w:rPr>
        <w:t>すさみ</w:t>
      </w:r>
      <w:r w:rsidR="00BA1AC8">
        <w:rPr>
          <w:rFonts w:hint="eastAsia"/>
        </w:rPr>
        <w:t>町長　様</w:t>
      </w:r>
    </w:p>
    <w:p w:rsidR="00BA1AC8" w:rsidRDefault="00BA1AC8" w:rsidP="00BA1AC8"/>
    <w:p w:rsidR="00BA1AC8" w:rsidRDefault="00BA1AC8" w:rsidP="00BA1AC8">
      <w:r>
        <w:rPr>
          <w:rFonts w:hint="eastAsia"/>
          <w:color w:val="000000"/>
          <w:spacing w:val="10"/>
        </w:rPr>
        <w:t xml:space="preserve">　　　上記の売上高は、原本と相違ありません。</w:t>
      </w:r>
    </w:p>
    <w:p w:rsidR="00BA1AC8" w:rsidRDefault="00BA1AC8" w:rsidP="00BA1AC8"/>
    <w:p w:rsidR="00BA1AC8" w:rsidRDefault="00BA1AC8" w:rsidP="00BA1AC8"/>
    <w:p w:rsidR="00BA1AC8" w:rsidRDefault="00BA1AC8" w:rsidP="00BA1AC8">
      <w:r>
        <w:rPr>
          <w:rFonts w:hint="eastAsia"/>
          <w:color w:val="000000"/>
          <w:spacing w:val="10"/>
        </w:rPr>
        <w:t xml:space="preserve">　　　</w:t>
      </w:r>
      <w:r w:rsidR="00B84C8C">
        <w:rPr>
          <w:rFonts w:hint="eastAsia"/>
          <w:color w:val="000000"/>
          <w:spacing w:val="10"/>
        </w:rPr>
        <w:t xml:space="preserve">　</w:t>
      </w:r>
      <w:r w:rsidR="00E517D9">
        <w:rPr>
          <w:rFonts w:hint="eastAsia"/>
          <w:color w:val="000000"/>
          <w:spacing w:val="10"/>
        </w:rPr>
        <w:t>令和</w:t>
      </w:r>
      <w:bookmarkStart w:id="0" w:name="_GoBack"/>
      <w:bookmarkEnd w:id="0"/>
      <w:r>
        <w:rPr>
          <w:rFonts w:hint="eastAsia"/>
          <w:color w:val="000000"/>
          <w:spacing w:val="10"/>
        </w:rPr>
        <w:t xml:space="preserve">　　年　　月　　日</w:t>
      </w:r>
    </w:p>
    <w:p w:rsidR="00BA1AC8" w:rsidRDefault="00BA1AC8" w:rsidP="00BA1AC8"/>
    <w:p w:rsidR="00BA1AC8" w:rsidRDefault="00BA1AC8" w:rsidP="00BA1AC8"/>
    <w:p w:rsidR="00BA1AC8" w:rsidRDefault="00BA1AC8" w:rsidP="00405C7E">
      <w:pPr>
        <w:ind w:firstLineChars="1450" w:firstLine="3335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申請者</w:t>
      </w:r>
    </w:p>
    <w:p w:rsidR="00BA1AC8" w:rsidRDefault="00BA1AC8" w:rsidP="00BA1AC8">
      <w:pPr>
        <w:ind w:firstLineChars="1474" w:firstLine="3095"/>
      </w:pPr>
    </w:p>
    <w:p w:rsidR="00BA1AC8" w:rsidRDefault="00BA1AC8" w:rsidP="00BA1AC8">
      <w:pPr>
        <w:ind w:firstLineChars="1600" w:firstLine="3360"/>
      </w:pPr>
      <w:r>
        <w:rPr>
          <w:rFonts w:hint="eastAsia"/>
        </w:rPr>
        <w:t>住　所</w:t>
      </w:r>
    </w:p>
    <w:p w:rsidR="00BA1AC8" w:rsidRDefault="00BA1AC8" w:rsidP="00BA1AC8">
      <w:pPr>
        <w:ind w:firstLineChars="1600" w:firstLine="3360"/>
      </w:pPr>
    </w:p>
    <w:p w:rsidR="00BA1AC8" w:rsidRDefault="00BA1AC8" w:rsidP="00BA1AC8">
      <w:pPr>
        <w:ind w:firstLineChars="1600" w:firstLine="3360"/>
      </w:pPr>
      <w:r>
        <w:rPr>
          <w:rFonts w:hint="eastAsia"/>
        </w:rPr>
        <w:t>氏　名　　　　　　　　　　　　　　　㊞</w:t>
      </w:r>
    </w:p>
    <w:p w:rsidR="00BA1AC8" w:rsidRDefault="00BA1AC8" w:rsidP="00BA1AC8"/>
    <w:p w:rsidR="00BA1AC8" w:rsidRDefault="00BA1AC8" w:rsidP="00BA1AC8"/>
    <w:p w:rsidR="00BA1AC8" w:rsidRDefault="00BA1AC8" w:rsidP="00BA1AC8"/>
    <w:sectPr w:rsidR="00BA1AC8">
      <w:pgSz w:w="11906" w:h="16838" w:code="9"/>
      <w:pgMar w:top="567" w:right="1106" w:bottom="357" w:left="1701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8"/>
    <w:rsid w:val="00001C97"/>
    <w:rsid w:val="00147CBF"/>
    <w:rsid w:val="00266F9D"/>
    <w:rsid w:val="003468E3"/>
    <w:rsid w:val="00353757"/>
    <w:rsid w:val="00405C7E"/>
    <w:rsid w:val="00B84C8C"/>
    <w:rsid w:val="00BA1AC8"/>
    <w:rsid w:val="00E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5EEE0"/>
  <w15:docId w15:val="{6AADE1BE-23EA-40F1-AF56-8F62C087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AC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4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6258-7ACF-445B-8C45-4A3EA31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houji</dc:creator>
  <cp:lastModifiedBy>katsura_w01</cp:lastModifiedBy>
  <cp:revision>7</cp:revision>
  <cp:lastPrinted>2020-03-05T06:24:00Z</cp:lastPrinted>
  <dcterms:created xsi:type="dcterms:W3CDTF">2012-10-11T23:35:00Z</dcterms:created>
  <dcterms:modified xsi:type="dcterms:W3CDTF">2020-03-12T07:48:00Z</dcterms:modified>
</cp:coreProperties>
</file>